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C3C9B">
        <w:rPr>
          <w:rFonts w:ascii="Times New Roman" w:hAnsi="Times New Roman"/>
          <w:sz w:val="24"/>
          <w:szCs w:val="24"/>
        </w:rPr>
        <w:t>1</w:t>
      </w:r>
      <w:r w:rsidR="0094288A">
        <w:rPr>
          <w:rFonts w:ascii="Times New Roman" w:hAnsi="Times New Roman"/>
          <w:sz w:val="24"/>
          <w:szCs w:val="24"/>
        </w:rPr>
        <w:t>9</w:t>
      </w:r>
      <w:r w:rsidR="00D2649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1</w:t>
      </w:r>
      <w:r w:rsidR="002358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94288A">
        <w:rPr>
          <w:rFonts w:ascii="Times New Roman" w:hAnsi="Times New Roman"/>
          <w:sz w:val="24"/>
          <w:szCs w:val="24"/>
        </w:rPr>
        <w:t>СГК</w:t>
      </w:r>
      <w:r>
        <w:rPr>
          <w:rFonts w:ascii="Times New Roman" w:hAnsi="Times New Roman"/>
          <w:sz w:val="24"/>
          <w:szCs w:val="24"/>
        </w:rPr>
        <w:t>-</w:t>
      </w:r>
      <w:r w:rsidR="00D26492">
        <w:rPr>
          <w:rFonts w:ascii="Times New Roman" w:hAnsi="Times New Roman"/>
          <w:sz w:val="24"/>
          <w:szCs w:val="24"/>
        </w:rPr>
        <w:t>АКБ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94288A">
        <w:rPr>
          <w:sz w:val="24"/>
          <w:szCs w:val="24"/>
        </w:rPr>
        <w:t>09</w:t>
      </w:r>
      <w:r w:rsidR="00D418C6">
        <w:rPr>
          <w:sz w:val="24"/>
          <w:szCs w:val="24"/>
        </w:rPr>
        <w:t>.</w:t>
      </w:r>
      <w:r w:rsidR="00235823">
        <w:rPr>
          <w:sz w:val="24"/>
          <w:szCs w:val="24"/>
        </w:rPr>
        <w:t>0</w:t>
      </w:r>
      <w:r w:rsidR="0094288A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D26492" w:rsidP="000A3A42">
      <w:pPr>
        <w:spacing w:before="120" w:after="120"/>
        <w:contextualSpacing/>
        <w:jc w:val="both"/>
        <w:rPr>
          <w:b/>
          <w:i/>
        </w:rPr>
      </w:pPr>
      <w:r w:rsidRPr="005F4E83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>аккумуляторных батарей бывших в употреблении</w:t>
      </w:r>
      <w:r w:rsidRPr="005F4E83">
        <w:rPr>
          <w:i/>
        </w:rPr>
        <w:t xml:space="preserve"> предприятий ГК ООО «СГК»</w:t>
      </w:r>
      <w:r>
        <w:rPr>
          <w:i/>
        </w:rPr>
        <w:t xml:space="preserve"> и АО «СИБЭКО»</w:t>
      </w:r>
      <w:r w:rsidRPr="005F4E83">
        <w:rPr>
          <w:i/>
        </w:rPr>
        <w:t xml:space="preserve"> в течение </w:t>
      </w:r>
      <w:r w:rsidRPr="005F4E83">
        <w:rPr>
          <w:i/>
          <w:lang w:val="en-US"/>
        </w:rPr>
        <w:t>II</w:t>
      </w:r>
      <w:r w:rsidRPr="005F4E83">
        <w:rPr>
          <w:i/>
        </w:rPr>
        <w:t>-</w:t>
      </w:r>
      <w:r>
        <w:rPr>
          <w:i/>
        </w:rPr>
        <w:t>го</w:t>
      </w:r>
      <w:r w:rsidRPr="005F4E83">
        <w:rPr>
          <w:i/>
        </w:rPr>
        <w:t xml:space="preserve"> полугодия 2018г. (</w:t>
      </w:r>
      <w:r w:rsidRPr="005F4E83">
        <w:rPr>
          <w:b/>
          <w:i/>
        </w:rPr>
        <w:t>Реализация № 1</w:t>
      </w:r>
      <w:r>
        <w:rPr>
          <w:b/>
          <w:i/>
        </w:rPr>
        <w:t>94</w:t>
      </w:r>
      <w:r w:rsidRPr="005F4E83">
        <w:rPr>
          <w:b/>
          <w:i/>
        </w:rPr>
        <w:t>-2018-</w:t>
      </w:r>
      <w:r>
        <w:rPr>
          <w:b/>
          <w:i/>
        </w:rPr>
        <w:t>СГК</w:t>
      </w:r>
      <w:r w:rsidRPr="005F4E83">
        <w:rPr>
          <w:b/>
          <w:i/>
        </w:rPr>
        <w:t>-</w:t>
      </w:r>
      <w:r>
        <w:rPr>
          <w:b/>
          <w:i/>
        </w:rPr>
        <w:t>АКБ</w:t>
      </w:r>
      <w:r w:rsidRPr="005F4E83">
        <w:rPr>
          <w:i/>
        </w:rPr>
        <w:t>)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A38CC" w:rsidRPr="00FF7704" w:rsidRDefault="00AA38CC" w:rsidP="00AA38CC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аккумуляторные батареи Б/У</w:t>
      </w:r>
      <w:r w:rsidRPr="00FF7704">
        <w:t>;</w:t>
      </w:r>
    </w:p>
    <w:p w:rsidR="00AA38CC" w:rsidRPr="00FF7704" w:rsidRDefault="00AA38CC" w:rsidP="00AA38CC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A38CC" w:rsidRPr="00FF7704" w:rsidRDefault="00AA38CC" w:rsidP="00AA38CC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лан образования отходов и лома металлов предприятиями ООО «СГК» и АО «СИБЭКО» в течение 2018г.</w:t>
      </w:r>
      <w:r w:rsidRPr="00FF7704">
        <w:t xml:space="preserve">; </w:t>
      </w:r>
    </w:p>
    <w:p w:rsidR="00AA38CC" w:rsidRPr="00FF7704" w:rsidRDefault="00AA38CC" w:rsidP="00AA38CC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AA38CC" w:rsidRPr="00FF7704" w:rsidRDefault="00AA38CC" w:rsidP="00AA38CC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A38CC" w:rsidRPr="00FF7704" w:rsidRDefault="00AA38CC" w:rsidP="00AA38CC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3</w:t>
      </w:r>
      <w:r w:rsidRPr="00FF7704">
        <w:t>, в том числе:</w:t>
      </w:r>
    </w:p>
    <w:p w:rsidR="00AA38CC" w:rsidRDefault="00AA38CC" w:rsidP="00AA38CC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r>
        <w:rPr>
          <w:bCs/>
        </w:rPr>
        <w:t xml:space="preserve">ЭкоВторРесурс», </w:t>
      </w:r>
      <w:proofErr w:type="spellStart"/>
      <w:r>
        <w:rPr>
          <w:bCs/>
        </w:rPr>
        <w:t>г.Новокузнецк</w:t>
      </w:r>
      <w:proofErr w:type="spellEnd"/>
      <w:r w:rsidRPr="00FF7704">
        <w:rPr>
          <w:bCs/>
        </w:rPr>
        <w:t>;</w:t>
      </w:r>
    </w:p>
    <w:p w:rsidR="00AA38CC" w:rsidRDefault="00AA38CC" w:rsidP="00AA38CC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РегионЭкология», </w:t>
      </w:r>
      <w:proofErr w:type="spellStart"/>
      <w:r>
        <w:rPr>
          <w:bCs/>
        </w:rPr>
        <w:t>г.Новокузнецк</w:t>
      </w:r>
      <w:proofErr w:type="spellEnd"/>
      <w:r>
        <w:rPr>
          <w:bCs/>
        </w:rPr>
        <w:t>;</w:t>
      </w:r>
    </w:p>
    <w:p w:rsidR="00AA38CC" w:rsidRDefault="00AA38CC" w:rsidP="00AA38CC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>», г.Красноярск.</w:t>
      </w:r>
    </w:p>
    <w:p w:rsidR="00AA38CC" w:rsidRDefault="00AA38CC" w:rsidP="00AA38CC">
      <w:pPr>
        <w:spacing w:before="120" w:after="120"/>
        <w:contextualSpacing/>
        <w:jc w:val="both"/>
        <w:rPr>
          <w:bCs/>
        </w:rPr>
      </w:pPr>
    </w:p>
    <w:p w:rsidR="00AA38CC" w:rsidRPr="00FF7704" w:rsidRDefault="00AA38CC" w:rsidP="00AA38CC">
      <w:pPr>
        <w:spacing w:before="120" w:after="120"/>
        <w:contextualSpacing/>
        <w:jc w:val="both"/>
        <w:rPr>
          <w:b/>
        </w:rPr>
      </w:pPr>
      <w:bookmarkStart w:id="0" w:name="_GoBack"/>
      <w:bookmarkEnd w:id="0"/>
      <w:r w:rsidRPr="00FF7704">
        <w:rPr>
          <w:b/>
        </w:rPr>
        <w:t>Решение:</w:t>
      </w:r>
      <w:r w:rsidRPr="00FF7704">
        <w:rPr>
          <w:b/>
        </w:rPr>
        <w:tab/>
      </w:r>
    </w:p>
    <w:p w:rsidR="00AA38CC" w:rsidRDefault="00AA38CC" w:rsidP="00AA38CC">
      <w:pPr>
        <w:spacing w:before="120" w:after="120"/>
        <w:contextualSpacing/>
        <w:jc w:val="both"/>
      </w:pPr>
      <w:r>
        <w:t>П</w:t>
      </w:r>
      <w:r w:rsidRPr="00FF7704">
        <w:t>ризнать победител</w:t>
      </w:r>
      <w:r>
        <w:t>я</w:t>
      </w:r>
      <w:r w:rsidRPr="00FF7704">
        <w:t>м</w:t>
      </w:r>
      <w:r>
        <w:t>и</w:t>
      </w:r>
      <w:r w:rsidRPr="00FF7704">
        <w:t xml:space="preserve"> открытого запроса предложений на право заключения договора </w:t>
      </w:r>
      <w:r>
        <w:t>поставки</w:t>
      </w:r>
      <w:r w:rsidRPr="007859EC">
        <w:t xml:space="preserve"> </w:t>
      </w:r>
      <w:r>
        <w:t xml:space="preserve">аккумуляторных батарей бывших в употреблении предприятий ООО «СГК» и АО «СИБЭКО» в течение </w:t>
      </w:r>
      <w:r>
        <w:rPr>
          <w:lang w:val="en-US"/>
        </w:rPr>
        <w:t>II</w:t>
      </w:r>
      <w:r>
        <w:t>-го полугодия 2018г.</w:t>
      </w:r>
      <w:r w:rsidRPr="007859EC">
        <w:t xml:space="preserve"> (Реализация</w:t>
      </w:r>
      <w:r w:rsidRPr="00FF7704">
        <w:t xml:space="preserve"> №</w:t>
      </w:r>
      <w:r>
        <w:t>194</w:t>
      </w:r>
      <w:r w:rsidRPr="00FF7704">
        <w:t>-201</w:t>
      </w:r>
      <w:r>
        <w:t>8</w:t>
      </w:r>
      <w:r w:rsidRPr="00FF7704">
        <w:t>-</w:t>
      </w:r>
      <w:r>
        <w:t>СГК-АКБ</w:t>
      </w:r>
      <w:r w:rsidRPr="00FF7704">
        <w:t>)</w:t>
      </w:r>
      <w:r>
        <w:t>:</w:t>
      </w:r>
    </w:p>
    <w:p w:rsidR="00AA38CC" w:rsidRDefault="00AA38CC" w:rsidP="00AA38CC">
      <w:pPr>
        <w:spacing w:before="120" w:after="120"/>
        <w:contextualSpacing/>
        <w:jc w:val="both"/>
      </w:pPr>
    </w:p>
    <w:p w:rsidR="00AA38CC" w:rsidRDefault="00AA38CC" w:rsidP="00AA38CC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РегионЭкология»</w:t>
      </w:r>
      <w:r w:rsidRPr="00946E30">
        <w:rPr>
          <w:bCs/>
        </w:rPr>
        <w:t xml:space="preserve"> </w:t>
      </w:r>
      <w:r w:rsidRPr="00FF7704">
        <w:rPr>
          <w:bCs/>
        </w:rPr>
        <w:t>(</w:t>
      </w:r>
      <w:proofErr w:type="spellStart"/>
      <w:r>
        <w:rPr>
          <w:bCs/>
        </w:rPr>
        <w:t>г.Новокузнецк</w:t>
      </w:r>
      <w:proofErr w:type="spellEnd"/>
      <w:r w:rsidRPr="00FF7704">
        <w:rPr>
          <w:bCs/>
        </w:rPr>
        <w:t xml:space="preserve">, ИНН </w:t>
      </w:r>
      <w:r>
        <w:rPr>
          <w:bCs/>
        </w:rPr>
        <w:t>4253005529</w:t>
      </w:r>
      <w:r w:rsidRPr="00FF7704">
        <w:rPr>
          <w:bCs/>
        </w:rPr>
        <w:t>), на условиях:</w:t>
      </w:r>
    </w:p>
    <w:p w:rsidR="00AA38CC" w:rsidRDefault="00AA38CC" w:rsidP="00AA38CC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46 780,00 рублей с НДС (</w:t>
      </w:r>
      <w:r w:rsidRPr="00274C93">
        <w:rPr>
          <w:b/>
          <w:bCs/>
          <w:u w:val="single"/>
        </w:rPr>
        <w:t>при реализации АКБ Б/У в качестве ТМЦ – продажа с НДС, при реализации АКБ Б/У в качестве лома/отходов – продажа без НДС (НДС рассчитывает и уплачивает в бюджет Покупатель</w:t>
      </w:r>
      <w:r>
        <w:rPr>
          <w:bCs/>
        </w:rPr>
        <w:t>),</w:t>
      </w:r>
    </w:p>
    <w:p w:rsidR="00AA38CC" w:rsidRPr="00FF7704" w:rsidRDefault="00AA38CC" w:rsidP="00AA38C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1.12.2018.</w:t>
      </w:r>
    </w:p>
    <w:p w:rsidR="00AA38CC" w:rsidRPr="00FF7704" w:rsidRDefault="00AA38CC" w:rsidP="00AA38C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 за каждую партию аккумуляторных батарей готовую к отгрузке</w:t>
      </w:r>
      <w:r w:rsidRPr="00FF7704">
        <w:rPr>
          <w:bCs/>
        </w:rPr>
        <w:t>;</w:t>
      </w:r>
    </w:p>
    <w:p w:rsidR="00BC7B1F" w:rsidRDefault="00AA38CC" w:rsidP="00AA38C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AA38CC" w:rsidRDefault="00AA38CC" w:rsidP="00AA38CC">
      <w:pPr>
        <w:spacing w:before="120" w:after="120"/>
        <w:contextualSpacing/>
        <w:jc w:val="both"/>
        <w:rPr>
          <w:bCs/>
        </w:rPr>
      </w:pPr>
    </w:p>
    <w:p w:rsidR="00AA38CC" w:rsidRDefault="00AA38CC" w:rsidP="00AA38CC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ЭкоВторРесурс»</w:t>
      </w:r>
      <w:r w:rsidRPr="00946E30">
        <w:rPr>
          <w:bCs/>
        </w:rPr>
        <w:t xml:space="preserve"> </w:t>
      </w:r>
      <w:r w:rsidRPr="00FF7704">
        <w:rPr>
          <w:bCs/>
        </w:rPr>
        <w:t>(</w:t>
      </w:r>
      <w:proofErr w:type="spellStart"/>
      <w:r>
        <w:rPr>
          <w:bCs/>
        </w:rPr>
        <w:t>г.Новокузнецк</w:t>
      </w:r>
      <w:proofErr w:type="spellEnd"/>
      <w:r w:rsidRPr="00FF7704">
        <w:rPr>
          <w:bCs/>
        </w:rPr>
        <w:t xml:space="preserve">, ИНН </w:t>
      </w:r>
      <w:r>
        <w:rPr>
          <w:bCs/>
        </w:rPr>
        <w:t>4217129416</w:t>
      </w:r>
      <w:r w:rsidRPr="00FF7704">
        <w:rPr>
          <w:bCs/>
        </w:rPr>
        <w:t>), на условиях:</w:t>
      </w:r>
    </w:p>
    <w:p w:rsidR="00AA38CC" w:rsidRDefault="00AA38CC" w:rsidP="00AA38CC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785 689,97 рублей с НДС (</w:t>
      </w:r>
      <w:r w:rsidRPr="00274C93">
        <w:rPr>
          <w:b/>
          <w:bCs/>
          <w:u w:val="single"/>
        </w:rPr>
        <w:t>при реализации АКБ Б/У в качестве ТМЦ – продажа с НДС, при реализации АКБ Б/У в качестве лома/отходов – продажа без НДС (НДС рассчитывает и уплачивает в бюджет Покупатель</w:t>
      </w:r>
      <w:r>
        <w:rPr>
          <w:bCs/>
        </w:rPr>
        <w:t>),</w:t>
      </w:r>
    </w:p>
    <w:p w:rsidR="00AA38CC" w:rsidRPr="00FF7704" w:rsidRDefault="00AA38CC" w:rsidP="00AA38C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1.12.2018.</w:t>
      </w:r>
    </w:p>
    <w:p w:rsidR="00AA38CC" w:rsidRPr="00FF7704" w:rsidRDefault="00AA38CC" w:rsidP="00AA38C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 за каждую партию аккумуляторных батарей готовую к отгрузке</w:t>
      </w:r>
      <w:r w:rsidRPr="00FF7704">
        <w:rPr>
          <w:bCs/>
        </w:rPr>
        <w:t>;</w:t>
      </w:r>
    </w:p>
    <w:p w:rsidR="00AA38CC" w:rsidRPr="00FF7704" w:rsidRDefault="00AA38CC" w:rsidP="00AA38C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представлен Протокол разногласий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AA38CC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AA38CC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3138FC-60D0-4BF2-B756-3087DB4B8A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0D47F9-4B1C-46B4-BBB0-A988DB87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8-07-17T09:03:00Z</dcterms:created>
  <dcterms:modified xsi:type="dcterms:W3CDTF">2018-07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